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013CABC4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736305CF" w14:textId="31EDB42C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ños y niñas, </w:t>
      </w:r>
    </w:p>
    <w:p w14:paraId="38E2D31B" w14:textId="5F11118B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>
        <w:rPr>
          <w:rFonts w:asciiTheme="minorHAnsi" w:hAnsiTheme="minorHAnsi" w:cstheme="minorHAnsi"/>
          <w:sz w:val="22"/>
          <w:szCs w:val="22"/>
        </w:rPr>
        <w:t xml:space="preserve">conoceremos </w:t>
      </w:r>
      <w:r w:rsidR="005028E1">
        <w:rPr>
          <w:rFonts w:asciiTheme="minorHAnsi" w:hAnsiTheme="minorHAnsi" w:cstheme="minorHAnsi"/>
          <w:sz w:val="22"/>
          <w:szCs w:val="22"/>
        </w:rPr>
        <w:t>la historia de</w:t>
      </w:r>
      <w:r w:rsidR="00754DFD">
        <w:rPr>
          <w:rFonts w:asciiTheme="minorHAnsi" w:hAnsiTheme="minorHAnsi" w:cstheme="minorHAnsi"/>
          <w:sz w:val="22"/>
          <w:szCs w:val="22"/>
        </w:rPr>
        <w:t xml:space="preserve"> la oveja perdida</w:t>
      </w:r>
      <w:r w:rsidR="005028E1">
        <w:rPr>
          <w:rFonts w:asciiTheme="minorHAnsi" w:hAnsiTheme="minorHAnsi" w:cstheme="minorHAnsi"/>
          <w:sz w:val="22"/>
          <w:szCs w:val="22"/>
        </w:rPr>
        <w:t>.</w:t>
      </w:r>
    </w:p>
    <w:p w14:paraId="70C984DA" w14:textId="77777777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C4666" w14:paraId="5DD5D592" w14:textId="77777777" w:rsidTr="00C94503">
        <w:trPr>
          <w:trHeight w:val="990"/>
        </w:trPr>
        <w:tc>
          <w:tcPr>
            <w:tcW w:w="9060" w:type="dxa"/>
          </w:tcPr>
          <w:p w14:paraId="7DFA9B6C" w14:textId="77777777" w:rsidR="005C4666" w:rsidRPr="00416BA7" w:rsidRDefault="005C4666" w:rsidP="00C94503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122984BC" w14:textId="77777777" w:rsidR="005C4666" w:rsidRDefault="005C4666" w:rsidP="00C94503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57549D29" w14:textId="02891A43" w:rsidR="00A3768E" w:rsidRDefault="00A3768E" w:rsidP="00A3768E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0C12F97" w14:textId="77777777" w:rsidR="00754DFD" w:rsidRDefault="00754DFD" w:rsidP="00A3768E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032BD5" w14:textId="7AE7ED1F" w:rsidR="005C4666" w:rsidRDefault="00754DFD" w:rsidP="005C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Oveja Perdida</w:t>
      </w:r>
    </w:p>
    <w:p w14:paraId="33B54BF1" w14:textId="77777777" w:rsidR="005C4666" w:rsidRDefault="005C4666" w:rsidP="005C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45748A" w14:textId="77777777" w:rsidR="00754DFD" w:rsidRPr="00754DFD" w:rsidRDefault="00754DFD" w:rsidP="00754DF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n buen pastor tenía cien ovejas y una de ellas se perdió.</w:t>
      </w:r>
    </w:p>
    <w:p w14:paraId="29EFE16B" w14:textId="77777777" w:rsidR="00754DFD" w:rsidRPr="00754DFD" w:rsidRDefault="00754DFD" w:rsidP="00754DF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l pastor dejó las noventa y nueve ovejas para buscar a la que se había perdido. Pasó mucho tiempo buscandola por todos los lugares, dias y noches sin descansar.</w:t>
      </w:r>
    </w:p>
    <w:p w14:paraId="69DD09EE" w14:textId="4BDC17F9" w:rsidR="00754DFD" w:rsidRPr="00754DFD" w:rsidRDefault="00754DFD" w:rsidP="00754DF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uando la encontró, se sintió muy feliz</w:t>
      </w:r>
      <w:r w:rsidR="00C626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693CFE56" w14:textId="559092EF" w:rsidR="00754DFD" w:rsidRPr="00754DFD" w:rsidRDefault="00754DFD" w:rsidP="00754DF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l pastor cargó la oveja hasta la casa. Llamó a todos sus amigos y vecinos para que vinieran a alegrarse con él</w:t>
      </w:r>
      <w:r w:rsidR="00C626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754DF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rque había encontrado a la oveja perdida.</w:t>
      </w:r>
    </w:p>
    <w:p w14:paraId="227068C2" w14:textId="77777777" w:rsidR="00754DFD" w:rsidRDefault="00754DFD" w:rsidP="00754D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0A6AFC" w14:textId="1466BD57" w:rsidR="00754DFD" w:rsidRPr="00754DFD" w:rsidRDefault="00754DFD" w:rsidP="00754D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>Jesucristo</w:t>
      </w:r>
      <w:r w:rsidR="00C6263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dijo a los fariseos lo que significab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historia:</w:t>
      </w: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jo que los qu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 po</w:t>
      </w:r>
      <w:r w:rsidR="00C6263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n mal</w:t>
      </w:r>
      <w:r w:rsidR="00C6263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n como la oveja perdida.</w:t>
      </w:r>
    </w:p>
    <w:p w14:paraId="46D5D57A" w14:textId="447A68C7" w:rsidR="00754DFD" w:rsidRPr="00754DFD" w:rsidRDefault="00754DFD" w:rsidP="00754D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í como el pastor quería salvar a la oveja perdida, Jesús quiere salvar a los que </w:t>
      </w:r>
      <w:r w:rsidR="00C84528">
        <w:rPr>
          <w:rFonts w:asciiTheme="minorHAnsi" w:hAnsiTheme="minorHAnsi" w:cstheme="minorHAnsi"/>
          <w:color w:val="000000" w:themeColor="text1"/>
          <w:sz w:val="22"/>
          <w:szCs w:val="22"/>
        </w:rPr>
        <w:t>no son buenos con los demas</w:t>
      </w: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F96D00" w14:textId="77777777" w:rsidR="00754DFD" w:rsidRPr="00754DFD" w:rsidRDefault="00754DFD" w:rsidP="00754D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DFD">
        <w:rPr>
          <w:rFonts w:asciiTheme="minorHAnsi" w:hAnsiTheme="minorHAnsi" w:cstheme="minorHAnsi"/>
          <w:color w:val="000000" w:themeColor="text1"/>
          <w:sz w:val="22"/>
          <w:szCs w:val="22"/>
        </w:rPr>
        <w:t>Y así como el pastor se alegró mucho cuando encontró a la oveja perdida, Jesús se alegra mucho cuando nos arrepentimos.</w:t>
      </w:r>
    </w:p>
    <w:p w14:paraId="0DD30E12" w14:textId="020DC06D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CF8A2C" w14:textId="76EB0E01" w:rsidR="00A3768E" w:rsidRDefault="00754DFD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4DFD">
        <w:rPr>
          <w:noProof/>
        </w:rPr>
        <w:drawing>
          <wp:anchor distT="0" distB="0" distL="114300" distR="114300" simplePos="0" relativeHeight="251658240" behindDoc="0" locked="0" layoutInCell="1" allowOverlap="1" wp14:anchorId="5832892E" wp14:editId="0F930116">
            <wp:simplePos x="0" y="0"/>
            <wp:positionH relativeFrom="column">
              <wp:posOffset>4152995</wp:posOffset>
            </wp:positionH>
            <wp:positionV relativeFrom="paragraph">
              <wp:posOffset>76592</wp:posOffset>
            </wp:positionV>
            <wp:extent cx="1245140" cy="1245140"/>
            <wp:effectExtent l="0" t="0" r="0" b="0"/>
            <wp:wrapNone/>
            <wp:docPr id="4" name="Imagen 4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6" cy="12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4BEAE" w14:textId="773BD543" w:rsidR="00A3768E" w:rsidRPr="00D34C03" w:rsidRDefault="00A3768E" w:rsidP="00A3768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40440D6D" w14:textId="558909DA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E239498" w14:textId="39651BDF" w:rsidR="00A3768E" w:rsidRDefault="00EE577E" w:rsidP="00A3768E">
      <w:hyperlink r:id="rId9" w:history="1">
        <w:r w:rsidR="00754DFD" w:rsidRPr="000B55EF">
          <w:rPr>
            <w:rStyle w:val="Hipervnculo"/>
          </w:rPr>
          <w:t>https://www.youtube.com/watch?v=XjE4CIvGW-E</w:t>
        </w:r>
      </w:hyperlink>
    </w:p>
    <w:p w14:paraId="25C59456" w14:textId="2F3476CA" w:rsidR="00754DFD" w:rsidRPr="00754DFD" w:rsidRDefault="00754DFD" w:rsidP="00754DFD">
      <w:r w:rsidRPr="00754DFD">
        <w:fldChar w:fldCharType="begin"/>
      </w:r>
      <w:r w:rsidR="00C62630">
        <w:instrText xml:space="preserve"> INCLUDEPICTURE "C:\\var\\folders\\_6\\mbd0xmn573gdbcphp6zq4d600000gn\\T\\com.microsoft.Word\\WebArchiveCopyPasteTempFiles\\qr_img.php?d=https:\\\\www.youtube.com\\watch?v=XjE4CIvGW-E&amp;s=6&amp;e=m" \* MERGEFORMAT </w:instrText>
      </w:r>
      <w:r w:rsidRPr="00754DFD">
        <w:fldChar w:fldCharType="end"/>
      </w:r>
    </w:p>
    <w:p w14:paraId="46D42501" w14:textId="77777777" w:rsidR="00754DFD" w:rsidRDefault="00754DFD" w:rsidP="00A3768E"/>
    <w:p w14:paraId="26086A3B" w14:textId="3B3FCA0E" w:rsidR="00A3768E" w:rsidRPr="00D7666A" w:rsidRDefault="00A3768E" w:rsidP="00A3768E">
      <w:r w:rsidRPr="00D7666A">
        <w:fldChar w:fldCharType="begin"/>
      </w:r>
      <w:r w:rsidR="005C4666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2BE01933" w14:textId="77777777" w:rsidR="00A3768E" w:rsidRPr="008B4D30" w:rsidRDefault="00A3768E" w:rsidP="00A376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F33831B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6398AE3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891E567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1A9070" w14:textId="0BDE186E" w:rsidR="00A3768E" w:rsidRDefault="00A3768E" w:rsidP="00A3768E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754DFD">
        <w:rPr>
          <w:rFonts w:cstheme="minorHAnsi"/>
          <w:bCs/>
          <w:color w:val="000000" w:themeColor="text1"/>
        </w:rPr>
        <w:t>De qu</w:t>
      </w:r>
      <w:r w:rsidR="00C62630">
        <w:rPr>
          <w:rFonts w:cstheme="minorHAnsi"/>
          <w:bCs/>
          <w:color w:val="000000" w:themeColor="text1"/>
        </w:rPr>
        <w:t>é</w:t>
      </w:r>
      <w:r w:rsidR="00754DFD">
        <w:rPr>
          <w:rFonts w:cstheme="minorHAnsi"/>
          <w:bCs/>
          <w:color w:val="000000" w:themeColor="text1"/>
        </w:rPr>
        <w:t xml:space="preserve"> se trata esta historia?</w:t>
      </w:r>
    </w:p>
    <w:p w14:paraId="5623E15E" w14:textId="09941E19" w:rsidR="00A3768E" w:rsidRDefault="00754DFD" w:rsidP="00A3768E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ién se habia perdido</w:t>
      </w:r>
      <w:r w:rsidR="00A3768E">
        <w:rPr>
          <w:rFonts w:cstheme="minorHAnsi"/>
          <w:bCs/>
          <w:color w:val="000000" w:themeColor="text1"/>
        </w:rPr>
        <w:t>?</w:t>
      </w:r>
    </w:p>
    <w:p w14:paraId="12535364" w14:textId="09B7E7B0" w:rsidR="00754DFD" w:rsidRDefault="00C62630" w:rsidP="00A3768E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</w:t>
      </w:r>
      <w:r w:rsidR="00754DFD">
        <w:rPr>
          <w:rFonts w:cstheme="minorHAnsi"/>
          <w:bCs/>
          <w:color w:val="000000" w:themeColor="text1"/>
        </w:rPr>
        <w:t xml:space="preserve"> pesar de que haya tanta gente en el mundo</w:t>
      </w:r>
      <w:r>
        <w:rPr>
          <w:rFonts w:cstheme="minorHAnsi"/>
          <w:bCs/>
          <w:color w:val="000000" w:themeColor="text1"/>
        </w:rPr>
        <w:t xml:space="preserve"> ¿Crees que tú, eres importante para Dios?</w:t>
      </w:r>
    </w:p>
    <w:p w14:paraId="2BEEC85B" w14:textId="77777777" w:rsidR="00754DFD" w:rsidRDefault="00754DFD" w:rsidP="00754DFD">
      <w:pPr>
        <w:pStyle w:val="Prrafodelista"/>
        <w:jc w:val="both"/>
        <w:rPr>
          <w:rFonts w:cstheme="minorHAnsi"/>
          <w:bCs/>
          <w:color w:val="000000" w:themeColor="text1"/>
        </w:rPr>
      </w:pPr>
    </w:p>
    <w:p w14:paraId="3F5CB526" w14:textId="55F8F846" w:rsidR="00195799" w:rsidRDefault="00195799" w:rsidP="00E173AE">
      <w:pPr>
        <w:jc w:val="both"/>
        <w:rPr>
          <w:rFonts w:asciiTheme="minorHAnsi" w:hAnsiTheme="minorHAnsi" w:cstheme="minorHAnsi"/>
        </w:rPr>
      </w:pPr>
    </w:p>
    <w:p w14:paraId="4B59848C" w14:textId="443ED703" w:rsidR="000056F5" w:rsidRDefault="000056F5" w:rsidP="00E173AE">
      <w:pPr>
        <w:jc w:val="both"/>
        <w:rPr>
          <w:rFonts w:asciiTheme="minorHAnsi" w:hAnsiTheme="minorHAnsi" w:cstheme="minorHAnsi"/>
        </w:rPr>
      </w:pPr>
    </w:p>
    <w:p w14:paraId="2B979413" w14:textId="77777777" w:rsidR="00DA7435" w:rsidRDefault="00DA7435" w:rsidP="00E173AE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D52597" w14:textId="77777777" w:rsidR="00DA7435" w:rsidRDefault="00DA7435" w:rsidP="00E173AE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3164649" w14:textId="3AB16815" w:rsidR="00E02F99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DA7435">
        <w:rPr>
          <w:rFonts w:asciiTheme="minorHAnsi" w:hAnsiTheme="minorHAnsi" w:cstheme="minorHAnsi"/>
        </w:rPr>
        <w:t xml:space="preserve">Ayuda al pastor a encontrar su oveja </w:t>
      </w:r>
      <w:r w:rsidR="00C62630">
        <w:rPr>
          <w:rFonts w:asciiTheme="minorHAnsi" w:hAnsiTheme="minorHAnsi" w:cstheme="minorHAnsi"/>
        </w:rPr>
        <w:t>perdida,</w:t>
      </w:r>
      <w:r w:rsidR="00DA7435">
        <w:rPr>
          <w:rFonts w:asciiTheme="minorHAnsi" w:hAnsiTheme="minorHAnsi" w:cstheme="minorHAnsi"/>
        </w:rPr>
        <w:t xml:space="preserve"> marcando el camino correcto en el laberinto. Luego colorea las imágenes.</w:t>
      </w:r>
    </w:p>
    <w:p w14:paraId="11BF8C06" w14:textId="7C5EB3C4" w:rsidR="00A74DF9" w:rsidRDefault="00A74DF9" w:rsidP="00E173AE">
      <w:pPr>
        <w:jc w:val="both"/>
        <w:rPr>
          <w:rFonts w:asciiTheme="minorHAnsi" w:hAnsiTheme="minorHAnsi" w:cstheme="minorHAnsi"/>
          <w:b/>
          <w:bCs/>
        </w:rPr>
      </w:pPr>
    </w:p>
    <w:p w14:paraId="62BDF91D" w14:textId="4B5EB683" w:rsidR="00810F26" w:rsidRPr="00810F26" w:rsidRDefault="00DA7435" w:rsidP="00810F26">
      <w:pPr>
        <w:jc w:val="center"/>
      </w:pPr>
      <w:r w:rsidRPr="00DA7435">
        <w:rPr>
          <w:noProof/>
        </w:rPr>
        <w:drawing>
          <wp:inline distT="0" distB="0" distL="0" distR="0" wp14:anchorId="0B8CAB6A" wp14:editId="0B62BC11">
            <wp:extent cx="5612130" cy="596265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756848F2" w:rsidR="005F682E" w:rsidRPr="00154A98" w:rsidRDefault="00E173AE" w:rsidP="00154A98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DA7435">
        <w:rPr>
          <w:rFonts w:cstheme="minorHAnsi"/>
          <w:b/>
          <w:color w:val="000000" w:themeColor="text1"/>
        </w:rPr>
        <w:t>96 y 97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</w:t>
      </w:r>
      <w:r w:rsidR="00C62630">
        <w:rPr>
          <w:rFonts w:cstheme="minorHAnsi"/>
          <w:b/>
          <w:color w:val="000000" w:themeColor="text1"/>
        </w:rPr>
        <w:t>,</w:t>
      </w:r>
      <w:r w:rsidR="00A3768E">
        <w:rPr>
          <w:rFonts w:cstheme="minorHAnsi"/>
          <w:b/>
          <w:color w:val="000000" w:themeColor="text1"/>
        </w:rPr>
        <w:t xml:space="preserve"> donde dibujarás a </w:t>
      </w:r>
      <w:r w:rsidR="00C21AD7">
        <w:rPr>
          <w:rFonts w:cstheme="minorHAnsi"/>
          <w:b/>
          <w:color w:val="000000" w:themeColor="text1"/>
        </w:rPr>
        <w:t>todos los animales que quieres que San Francisco cuide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92F0" w14:textId="77777777" w:rsidR="00EE577E" w:rsidRDefault="00EE577E" w:rsidP="00D672A6">
      <w:r>
        <w:separator/>
      </w:r>
    </w:p>
  </w:endnote>
  <w:endnote w:type="continuationSeparator" w:id="0">
    <w:p w14:paraId="2D25A507" w14:textId="77777777" w:rsidR="00EE577E" w:rsidRDefault="00EE577E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2957" w14:textId="77777777" w:rsidR="00EE577E" w:rsidRDefault="00EE577E" w:rsidP="00D672A6">
      <w:r>
        <w:separator/>
      </w:r>
    </w:p>
  </w:footnote>
  <w:footnote w:type="continuationSeparator" w:id="0">
    <w:p w14:paraId="41A90F8C" w14:textId="77777777" w:rsidR="00EE577E" w:rsidRDefault="00EE577E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86062"/>
    <w:rsid w:val="0009354A"/>
    <w:rsid w:val="000B067F"/>
    <w:rsid w:val="000C223F"/>
    <w:rsid w:val="000C550F"/>
    <w:rsid w:val="000F799F"/>
    <w:rsid w:val="0014444A"/>
    <w:rsid w:val="00152808"/>
    <w:rsid w:val="001536F8"/>
    <w:rsid w:val="00154A98"/>
    <w:rsid w:val="00195799"/>
    <w:rsid w:val="001A033E"/>
    <w:rsid w:val="001A38E6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28E1"/>
    <w:rsid w:val="005039D6"/>
    <w:rsid w:val="00510469"/>
    <w:rsid w:val="00586A1E"/>
    <w:rsid w:val="005C4666"/>
    <w:rsid w:val="005D2B42"/>
    <w:rsid w:val="005F682E"/>
    <w:rsid w:val="00625FFA"/>
    <w:rsid w:val="00631A09"/>
    <w:rsid w:val="00633A9E"/>
    <w:rsid w:val="006353A3"/>
    <w:rsid w:val="00673304"/>
    <w:rsid w:val="00684F51"/>
    <w:rsid w:val="006F2463"/>
    <w:rsid w:val="00706806"/>
    <w:rsid w:val="00723E68"/>
    <w:rsid w:val="00730B09"/>
    <w:rsid w:val="00754DFD"/>
    <w:rsid w:val="00795D06"/>
    <w:rsid w:val="007A507A"/>
    <w:rsid w:val="007D6FF5"/>
    <w:rsid w:val="007D7E0B"/>
    <w:rsid w:val="007E0327"/>
    <w:rsid w:val="007E7D4A"/>
    <w:rsid w:val="007F798F"/>
    <w:rsid w:val="00804678"/>
    <w:rsid w:val="00810F26"/>
    <w:rsid w:val="00830053"/>
    <w:rsid w:val="0085756D"/>
    <w:rsid w:val="008B6C64"/>
    <w:rsid w:val="00920590"/>
    <w:rsid w:val="009414AA"/>
    <w:rsid w:val="0098637F"/>
    <w:rsid w:val="00A00714"/>
    <w:rsid w:val="00A03CD3"/>
    <w:rsid w:val="00A10610"/>
    <w:rsid w:val="00A22C9A"/>
    <w:rsid w:val="00A3768E"/>
    <w:rsid w:val="00A57883"/>
    <w:rsid w:val="00A6200A"/>
    <w:rsid w:val="00A74DF9"/>
    <w:rsid w:val="00AB4A1C"/>
    <w:rsid w:val="00AE2D1C"/>
    <w:rsid w:val="00AE504C"/>
    <w:rsid w:val="00B82BA7"/>
    <w:rsid w:val="00BF0EC8"/>
    <w:rsid w:val="00C21AD7"/>
    <w:rsid w:val="00C62630"/>
    <w:rsid w:val="00C748B7"/>
    <w:rsid w:val="00C84528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A7435"/>
    <w:rsid w:val="00DD4247"/>
    <w:rsid w:val="00DE1B1C"/>
    <w:rsid w:val="00DE718B"/>
    <w:rsid w:val="00E02F99"/>
    <w:rsid w:val="00E173AE"/>
    <w:rsid w:val="00E45E06"/>
    <w:rsid w:val="00E57BD0"/>
    <w:rsid w:val="00E9298C"/>
    <w:rsid w:val="00EB29B6"/>
    <w:rsid w:val="00EE438A"/>
    <w:rsid w:val="00EE577E"/>
    <w:rsid w:val="00EF5B68"/>
    <w:rsid w:val="00F0263B"/>
    <w:rsid w:val="00F066AF"/>
    <w:rsid w:val="00F34A12"/>
    <w:rsid w:val="00F40253"/>
    <w:rsid w:val="00F42B9A"/>
    <w:rsid w:val="00F52A0D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jE4CIvGW-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0-09T00:42:00Z</dcterms:created>
  <dcterms:modified xsi:type="dcterms:W3CDTF">2020-10-09T00:42:00Z</dcterms:modified>
</cp:coreProperties>
</file>